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  <w:bookmarkStart w:id="0" w:name="_GoBack"/>
    </w:p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  <w:r w:rsidRPr="00E91893">
        <w:rPr>
          <w:rFonts w:ascii="BIZ UD明朝 Medium" w:eastAsia="BIZ UD明朝 Medium" w:hAnsi="BIZ UD明朝 Medium" w:hint="eastAsia"/>
          <w:sz w:val="24"/>
        </w:rPr>
        <w:t xml:space="preserve">                            収  支  決   算  書  　</w:t>
      </w:r>
    </w:p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  <w:r w:rsidRPr="00E91893">
        <w:rPr>
          <w:rFonts w:ascii="BIZ UD明朝 Medium" w:eastAsia="BIZ UD明朝 Medium" w:hAnsi="BIZ UD明朝 Medium" w:hint="eastAsia"/>
          <w:sz w:val="24"/>
        </w:rPr>
        <w:t>１　収入の部</w:t>
      </w:r>
    </w:p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551"/>
        <w:gridCol w:w="3119"/>
        <w:gridCol w:w="69"/>
      </w:tblGrid>
      <w:tr w:rsidR="001A149B" w:rsidRPr="00E91893" w:rsidTr="0019783C">
        <w:trPr>
          <w:cantSplit/>
          <w:trHeight w:hRule="exact" w:val="556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科        目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決    算    額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摘            要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5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24228C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市</w:t>
            </w:r>
            <w:r w:rsidR="0019783C" w:rsidRPr="00E91893">
              <w:rPr>
                <w:rFonts w:ascii="BIZ UD明朝 Medium" w:eastAsia="BIZ UD明朝 Medium" w:hAnsi="BIZ UD明朝 Medium" w:hint="eastAsia"/>
                <w:sz w:val="24"/>
              </w:rPr>
              <w:t>補助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E91893">
              <w:rPr>
                <w:rFonts w:ascii="BIZ UD明朝 Medium" w:eastAsia="BIZ UD明朝 Medium" w:hAnsi="BIZ UD明朝 Medium" w:hint="eastAsia"/>
                <w:sz w:val="24"/>
              </w:rPr>
              <w:t xml:space="preserve">                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5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9783C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自己資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9783C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9783C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</w:p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</w:p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  <w:r w:rsidRPr="00E91893">
        <w:rPr>
          <w:rFonts w:ascii="BIZ UD明朝 Medium" w:eastAsia="BIZ UD明朝 Medium" w:hAnsi="BIZ UD明朝 Medium" w:hint="eastAsia"/>
          <w:sz w:val="24"/>
        </w:rPr>
        <w:t>２　支出の部</w:t>
      </w:r>
    </w:p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551"/>
        <w:gridCol w:w="3119"/>
        <w:gridCol w:w="69"/>
      </w:tblGrid>
      <w:tr w:rsidR="001A149B" w:rsidRPr="00E91893" w:rsidTr="0019783C">
        <w:trPr>
          <w:cantSplit/>
          <w:trHeight w:hRule="exact" w:val="556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科        目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決    算    額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摘            要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77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2011EE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リフォーム</w:t>
            </w:r>
            <w:r w:rsidR="0019783C" w:rsidRPr="00E91893">
              <w:rPr>
                <w:rFonts w:ascii="BIZ UD明朝 Medium" w:eastAsia="BIZ UD明朝 Medium" w:hAnsi="BIZ UD明朝 Medium" w:hint="eastAsia"/>
                <w:sz w:val="24"/>
              </w:rPr>
              <w:t>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E91893">
              <w:rPr>
                <w:rFonts w:ascii="BIZ UD明朝 Medium" w:eastAsia="BIZ UD明朝 Medium" w:hAnsi="BIZ UD明朝 Medium" w:hint="eastAsia"/>
                <w:sz w:val="24"/>
              </w:rPr>
              <w:t xml:space="preserve">                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83C" w:rsidRPr="00E91893" w:rsidRDefault="0019783C" w:rsidP="0019783C">
            <w:pPr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工事全体金額</w:t>
            </w:r>
          </w:p>
          <w:p w:rsidR="001A149B" w:rsidRPr="00E91893" w:rsidRDefault="0019783C" w:rsidP="0019783C">
            <w:pPr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円</w:t>
            </w: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A43192" w:rsidP="0019783C">
            <w:pPr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※</w:t>
            </w:r>
            <w:r w:rsidR="0024228C" w:rsidRPr="00E91893">
              <w:rPr>
                <w:rFonts w:ascii="BIZ UD明朝 Medium" w:eastAsia="BIZ UD明朝 Medium" w:hAnsi="BIZ UD明朝 Medium" w:hint="eastAsia"/>
                <w:sz w:val="24"/>
              </w:rPr>
              <w:t>明細は別紙のとおり</w:t>
            </w: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A149B" w:rsidRPr="00E91893" w:rsidTr="0019783C">
        <w:trPr>
          <w:cantSplit/>
          <w:trHeight w:hRule="exact" w:val="5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9783C" w:rsidP="0019783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91893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149B" w:rsidRPr="00E91893" w:rsidRDefault="001A149B" w:rsidP="001978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E91893" w:rsidRDefault="001A149B" w:rsidP="00A42CF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</w:p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  <w:r w:rsidRPr="00E91893">
        <w:rPr>
          <w:rFonts w:ascii="BIZ UD明朝 Medium" w:eastAsia="BIZ UD明朝 Medium" w:hAnsi="BIZ UD明朝 Medium" w:hint="eastAsia"/>
          <w:sz w:val="24"/>
        </w:rPr>
        <w:t xml:space="preserve">  （注）  １　収支の計はそれぞれ一致する。</w:t>
      </w:r>
    </w:p>
    <w:p w:rsidR="001A149B" w:rsidRPr="00E91893" w:rsidRDefault="001A149B" w:rsidP="00A42CFE">
      <w:pPr>
        <w:rPr>
          <w:rFonts w:ascii="BIZ UD明朝 Medium" w:eastAsia="BIZ UD明朝 Medium" w:hAnsi="BIZ UD明朝 Medium"/>
          <w:sz w:val="24"/>
        </w:rPr>
      </w:pPr>
      <w:r w:rsidRPr="00E91893">
        <w:rPr>
          <w:rFonts w:ascii="BIZ UD明朝 Medium" w:eastAsia="BIZ UD明朝 Medium" w:hAnsi="BIZ UD明朝 Medium" w:hint="eastAsia"/>
          <w:sz w:val="24"/>
        </w:rPr>
        <w:t xml:space="preserve">          </w:t>
      </w:r>
      <w:r w:rsidR="0024228C" w:rsidRPr="00E91893">
        <w:rPr>
          <w:rFonts w:ascii="BIZ UD明朝 Medium" w:eastAsia="BIZ UD明朝 Medium" w:hAnsi="BIZ UD明朝 Medium" w:hint="eastAsia"/>
          <w:sz w:val="24"/>
        </w:rPr>
        <w:t>２　市</w:t>
      </w:r>
      <w:r w:rsidRPr="00E91893">
        <w:rPr>
          <w:rFonts w:ascii="BIZ UD明朝 Medium" w:eastAsia="BIZ UD明朝 Medium" w:hAnsi="BIZ UD明朝 Medium" w:hint="eastAsia"/>
          <w:sz w:val="24"/>
        </w:rPr>
        <w:t>補助金は、見込み額を記入する。</w:t>
      </w:r>
    </w:p>
    <w:p w:rsidR="002011EE" w:rsidRPr="00E91893" w:rsidRDefault="002011EE" w:rsidP="00A42CFE">
      <w:pPr>
        <w:rPr>
          <w:rFonts w:ascii="BIZ UD明朝 Medium" w:eastAsia="BIZ UD明朝 Medium" w:hAnsi="BIZ UD明朝 Medium"/>
          <w:sz w:val="24"/>
        </w:rPr>
      </w:pPr>
      <w:r w:rsidRPr="00E91893">
        <w:rPr>
          <w:rFonts w:ascii="BIZ UD明朝 Medium" w:eastAsia="BIZ UD明朝 Medium" w:hAnsi="BIZ UD明朝 Medium" w:hint="eastAsia"/>
          <w:sz w:val="24"/>
        </w:rPr>
        <w:t xml:space="preserve">　　　　　３　費用の明細がわかるものを添付する。</w:t>
      </w:r>
      <w:bookmarkEnd w:id="0"/>
    </w:p>
    <w:sectPr w:rsidR="002011EE" w:rsidRPr="00E91893" w:rsidSect="00A42CFE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CD" w:rsidRDefault="003D69CD" w:rsidP="00C87BE9">
      <w:r>
        <w:separator/>
      </w:r>
    </w:p>
  </w:endnote>
  <w:endnote w:type="continuationSeparator" w:id="0">
    <w:p w:rsidR="003D69CD" w:rsidRDefault="003D69CD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CD" w:rsidRDefault="003D69CD" w:rsidP="00C87BE9">
      <w:r>
        <w:separator/>
      </w:r>
    </w:p>
  </w:footnote>
  <w:footnote w:type="continuationSeparator" w:id="0">
    <w:p w:rsidR="003D69CD" w:rsidRDefault="003D69CD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147985"/>
    <w:rsid w:val="00183536"/>
    <w:rsid w:val="0019783C"/>
    <w:rsid w:val="001A149B"/>
    <w:rsid w:val="001D7D66"/>
    <w:rsid w:val="002011EE"/>
    <w:rsid w:val="0024228C"/>
    <w:rsid w:val="002517BB"/>
    <w:rsid w:val="003B5B69"/>
    <w:rsid w:val="003C1D15"/>
    <w:rsid w:val="003D69CD"/>
    <w:rsid w:val="003E6A0B"/>
    <w:rsid w:val="00405AB4"/>
    <w:rsid w:val="00494C53"/>
    <w:rsid w:val="0055440B"/>
    <w:rsid w:val="00590A85"/>
    <w:rsid w:val="00592F17"/>
    <w:rsid w:val="005C03EF"/>
    <w:rsid w:val="00676A40"/>
    <w:rsid w:val="00680D05"/>
    <w:rsid w:val="006833B4"/>
    <w:rsid w:val="007C36D0"/>
    <w:rsid w:val="007D0F34"/>
    <w:rsid w:val="008D59E7"/>
    <w:rsid w:val="008F680E"/>
    <w:rsid w:val="00994172"/>
    <w:rsid w:val="00995918"/>
    <w:rsid w:val="00996564"/>
    <w:rsid w:val="009F1A8F"/>
    <w:rsid w:val="00A05557"/>
    <w:rsid w:val="00A162F8"/>
    <w:rsid w:val="00A33ABB"/>
    <w:rsid w:val="00A42CFE"/>
    <w:rsid w:val="00A43192"/>
    <w:rsid w:val="00AC060A"/>
    <w:rsid w:val="00B02CEC"/>
    <w:rsid w:val="00B330DB"/>
    <w:rsid w:val="00B40D1B"/>
    <w:rsid w:val="00B56644"/>
    <w:rsid w:val="00C817DB"/>
    <w:rsid w:val="00C87BE9"/>
    <w:rsid w:val="00D82A57"/>
    <w:rsid w:val="00DB398B"/>
    <w:rsid w:val="00E775CA"/>
    <w:rsid w:val="00E9189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B2089F-B570-4A7F-BC12-52791657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293A-55F8-4B7D-91D1-FC5ED98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2925 高橋 宗開</cp:lastModifiedBy>
  <cp:revision>5</cp:revision>
  <cp:lastPrinted>2021-04-19T08:20:00Z</cp:lastPrinted>
  <dcterms:created xsi:type="dcterms:W3CDTF">2020-12-08T05:29:00Z</dcterms:created>
  <dcterms:modified xsi:type="dcterms:W3CDTF">2021-04-19T08:25:00Z</dcterms:modified>
</cp:coreProperties>
</file>